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26"/>
        <w:gridCol w:w="2709"/>
        <w:gridCol w:w="283"/>
        <w:gridCol w:w="3402"/>
        <w:gridCol w:w="3686"/>
        <w:gridCol w:w="1417"/>
        <w:gridCol w:w="1276"/>
        <w:gridCol w:w="1134"/>
        <w:gridCol w:w="850"/>
      </w:tblGrid>
      <w:tr w:rsidR="00D16848" w:rsidRPr="00A45BF8" w:rsidTr="00E63BA1">
        <w:tc>
          <w:tcPr>
            <w:tcW w:w="15735" w:type="dxa"/>
            <w:gridSpan w:val="10"/>
          </w:tcPr>
          <w:p w:rsidR="00D16848" w:rsidRPr="00A45BF8" w:rsidRDefault="00805F99" w:rsidP="001723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 xml:space="preserve">Протокол </w:t>
            </w:r>
            <w:r w:rsidR="00D16848" w:rsidRPr="00A45BF8">
              <w:rPr>
                <w:rFonts w:ascii="Times New Roman" w:hAnsi="Times New Roman" w:cs="Times New Roman"/>
                <w:sz w:val="32"/>
                <w:szCs w:val="32"/>
              </w:rPr>
              <w:t>Гор</w:t>
            </w: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>одской олимпиады</w:t>
            </w:r>
            <w:r w:rsidR="00AB01FD" w:rsidRPr="00A45BF8">
              <w:rPr>
                <w:rFonts w:ascii="Times New Roman" w:hAnsi="Times New Roman" w:cs="Times New Roman"/>
                <w:sz w:val="32"/>
                <w:szCs w:val="32"/>
              </w:rPr>
              <w:t xml:space="preserve"> по оригами-2025</w:t>
            </w:r>
            <w:r w:rsidR="00D16848" w:rsidRPr="00A45B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6848" w:rsidRPr="00A45BF8" w:rsidTr="00E63BA1">
        <w:tc>
          <w:tcPr>
            <w:tcW w:w="15735" w:type="dxa"/>
            <w:gridSpan w:val="10"/>
          </w:tcPr>
          <w:p w:rsidR="00D16848" w:rsidRPr="00A45BF8" w:rsidRDefault="00D16848" w:rsidP="00F412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>1-2 класс</w:t>
            </w:r>
          </w:p>
        </w:tc>
      </w:tr>
      <w:tr w:rsidR="00642463" w:rsidRPr="00A45BF8" w:rsidTr="00E63BA1">
        <w:tc>
          <w:tcPr>
            <w:tcW w:w="852" w:type="dxa"/>
          </w:tcPr>
          <w:p w:rsidR="00D16848" w:rsidRPr="00A45BF8" w:rsidRDefault="00D16848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gridSpan w:val="2"/>
          </w:tcPr>
          <w:p w:rsidR="00D16848" w:rsidRPr="00A45BF8" w:rsidRDefault="00D16848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685" w:type="dxa"/>
            <w:gridSpan w:val="2"/>
          </w:tcPr>
          <w:p w:rsidR="00D16848" w:rsidRPr="00A45BF8" w:rsidRDefault="00D16848" w:rsidP="002A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3686" w:type="dxa"/>
          </w:tcPr>
          <w:p w:rsidR="00D16848" w:rsidRPr="00A45BF8" w:rsidRDefault="00D16848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</w:tcPr>
          <w:p w:rsidR="00D16848" w:rsidRPr="00A45BF8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D16848" w:rsidRPr="00A45BF8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134" w:type="dxa"/>
          </w:tcPr>
          <w:p w:rsidR="00D16848" w:rsidRPr="00A45BF8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850" w:type="dxa"/>
          </w:tcPr>
          <w:p w:rsidR="00D16848" w:rsidRPr="00A45BF8" w:rsidRDefault="00D16848" w:rsidP="00D16848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Тырышк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,2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57,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1417" w:type="dxa"/>
          </w:tcPr>
          <w:p w:rsidR="0017231E" w:rsidRPr="00473ED5" w:rsidRDefault="007921B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</w:tcPr>
          <w:p w:rsidR="0017231E" w:rsidRPr="00473ED5" w:rsidRDefault="00473ED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17231E" w:rsidRPr="00473ED5" w:rsidRDefault="00473ED5" w:rsidP="00AB01FD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17231E" w:rsidRPr="00473ED5" w:rsidRDefault="00473ED5" w:rsidP="00473ED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авиловский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, 1а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1, ЦПС, 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417" w:type="dxa"/>
          </w:tcPr>
          <w:p w:rsidR="0017231E" w:rsidRPr="00473ED5" w:rsidRDefault="007921B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</w:tcPr>
          <w:p w:rsidR="0017231E" w:rsidRPr="00473ED5" w:rsidRDefault="007921B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17231E" w:rsidRPr="00473ED5" w:rsidRDefault="007921B5" w:rsidP="00AB01FD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0" w:type="dxa"/>
          </w:tcPr>
          <w:p w:rsidR="0017231E" w:rsidRPr="00473ED5" w:rsidRDefault="00C20395" w:rsidP="00AB01FD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3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егель Юлиана,2б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3,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аренко Оксана Александровна                                                                           </w:t>
            </w:r>
          </w:p>
        </w:tc>
        <w:tc>
          <w:tcPr>
            <w:tcW w:w="1417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17231E" w:rsidRPr="00A45BF8" w:rsidRDefault="007921B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17231E" w:rsidRPr="00A45BF8" w:rsidRDefault="00BC3B78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4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артков Артем,2в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1, ,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417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17231E" w:rsidRPr="00A45BF8" w:rsidRDefault="007921B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17231E" w:rsidRPr="00BC3B78" w:rsidRDefault="00BC3B78" w:rsidP="00AB01FD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5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уцевич Марианна,2б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52,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ил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7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17231E" w:rsidRPr="00A45BF8" w:rsidRDefault="007921B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17231E" w:rsidRPr="00A45BF8" w:rsidRDefault="00BC3B78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6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Зезюл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,1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47,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аскевич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7231E" w:rsidRPr="00A45BF8" w:rsidRDefault="007921B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17231E" w:rsidRPr="00A45BF8" w:rsidRDefault="00BC3B78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7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 Егор, 1е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52,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Филипович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Германовна</w:t>
            </w:r>
          </w:p>
        </w:tc>
        <w:tc>
          <w:tcPr>
            <w:tcW w:w="1417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17231E" w:rsidRPr="00A45BF8" w:rsidRDefault="00792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17231E" w:rsidRPr="00A45BF8" w:rsidRDefault="007921B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17231E" w:rsidRPr="00A45BF8" w:rsidRDefault="00473ED5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V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8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Ребенкова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Мария,2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51,Совет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оярова Яна Олеговна</w:t>
            </w:r>
          </w:p>
        </w:tc>
        <w:tc>
          <w:tcPr>
            <w:tcW w:w="1417" w:type="dxa"/>
          </w:tcPr>
          <w:p w:rsidR="0017231E" w:rsidRPr="00A45BF8" w:rsidRDefault="007921B5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17231E" w:rsidRPr="00A45BF8" w:rsidRDefault="007921B5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34" w:type="dxa"/>
          </w:tcPr>
          <w:p w:rsidR="0017231E" w:rsidRPr="00A45BF8" w:rsidRDefault="007921B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17231E" w:rsidRPr="00BC3B78" w:rsidRDefault="00BC3B78" w:rsidP="00AB01FD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9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Черяпкин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Ярослав,2Ж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58 «Грани»</w:t>
            </w:r>
            <w:proofErr w:type="gramStart"/>
            <w:r w:rsidRPr="00A45B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</w:rPr>
              <w:t>Свердлов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Тюрк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417" w:type="dxa"/>
          </w:tcPr>
          <w:p w:rsidR="0017231E" w:rsidRPr="00A45BF8" w:rsidRDefault="007921B5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17231E" w:rsidRPr="00A45BF8" w:rsidRDefault="007921B5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34" w:type="dxa"/>
          </w:tcPr>
          <w:p w:rsidR="0017231E" w:rsidRPr="00A45BF8" w:rsidRDefault="007921B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17231E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VII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идоренко София,1а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7,Свердлов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ихан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417" w:type="dxa"/>
          </w:tcPr>
          <w:p w:rsidR="0017231E" w:rsidRPr="00473ED5" w:rsidRDefault="007921B5" w:rsidP="00A5686A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73ED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76" w:type="dxa"/>
          </w:tcPr>
          <w:p w:rsidR="0017231E" w:rsidRPr="00473ED5" w:rsidRDefault="007921B5" w:rsidP="00A5686A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73ED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134" w:type="dxa"/>
          </w:tcPr>
          <w:p w:rsidR="0017231E" w:rsidRPr="00473ED5" w:rsidRDefault="00DB4A30" w:rsidP="00AB01FD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0" w:type="dxa"/>
          </w:tcPr>
          <w:p w:rsidR="0017231E" w:rsidRPr="00473ED5" w:rsidRDefault="00C20395" w:rsidP="00AB01FD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 Макар,2б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58 «Грани»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ий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ская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417" w:type="dxa"/>
          </w:tcPr>
          <w:p w:rsidR="0017231E" w:rsidRPr="00A45BF8" w:rsidRDefault="00DB4A30" w:rsidP="00A5686A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</w:tcPr>
          <w:p w:rsidR="0017231E" w:rsidRPr="00A45BF8" w:rsidRDefault="00DB4A30" w:rsidP="009A1152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34" w:type="dxa"/>
          </w:tcPr>
          <w:p w:rsidR="0017231E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17231E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7231E" w:rsidRPr="00A45BF8" w:rsidTr="00E63BA1">
        <w:tc>
          <w:tcPr>
            <w:tcW w:w="852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олегов Кирилл</w:t>
            </w:r>
          </w:p>
        </w:tc>
        <w:tc>
          <w:tcPr>
            <w:tcW w:w="3685" w:type="dxa"/>
            <w:gridSpan w:val="2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3686" w:type="dxa"/>
          </w:tcPr>
          <w:p w:rsidR="0017231E" w:rsidRPr="00A45BF8" w:rsidRDefault="0017231E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Назарук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417" w:type="dxa"/>
          </w:tcPr>
          <w:p w:rsidR="0017231E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7231E" w:rsidRPr="00A45BF8" w:rsidRDefault="00DB4A30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17231E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17231E" w:rsidRPr="00A45BF8" w:rsidRDefault="0017231E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опух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я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155</w:t>
            </w:r>
          </w:p>
        </w:tc>
        <w:tc>
          <w:tcPr>
            <w:tcW w:w="3686" w:type="dxa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а Ольга Владимировна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DB4A30" w:rsidRPr="00A45BF8" w:rsidRDefault="00473ED5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DB4A30" w:rsidRPr="00A45BF8" w:rsidRDefault="00473ED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DB4A30" w:rsidRPr="00A45BF8" w:rsidRDefault="00BC3B78" w:rsidP="00A70FC3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а Юлия,2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ДО ЦТ № 3, Кировский</w:t>
            </w:r>
          </w:p>
        </w:tc>
        <w:tc>
          <w:tcPr>
            <w:tcW w:w="3686" w:type="dxa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Яшмет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адна Анатольевна</w:t>
            </w:r>
          </w:p>
        </w:tc>
        <w:tc>
          <w:tcPr>
            <w:tcW w:w="1417" w:type="dxa"/>
          </w:tcPr>
          <w:p w:rsidR="00DB4A30" w:rsidRPr="00A70FC3" w:rsidRDefault="00A70F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ёв Михаил,2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, Кировский</w:t>
            </w:r>
          </w:p>
        </w:tc>
        <w:tc>
          <w:tcPr>
            <w:tcW w:w="3686" w:type="dxa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вская Ирина Васильевна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B4A30" w:rsidRPr="00A70FC3" w:rsidRDefault="00A70FC3" w:rsidP="00AB01FD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змалков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,2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B4A30" w:rsidRPr="00A70FC3" w:rsidRDefault="00A70FC3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:rsidR="00DB4A30" w:rsidRPr="00A70FC3" w:rsidRDefault="00A70FC3" w:rsidP="00AB01FD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апицкий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ар,2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DB4A30" w:rsidRPr="00A45BF8" w:rsidRDefault="00DB4A30" w:rsidP="00400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B4A30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айдер Лев,2в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№10,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ский</w:t>
            </w:r>
          </w:p>
        </w:tc>
        <w:tc>
          <w:tcPr>
            <w:tcW w:w="3686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DB4A30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оломат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на,2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72,Октябрьский</w:t>
            </w:r>
          </w:p>
        </w:tc>
        <w:tc>
          <w:tcPr>
            <w:tcW w:w="3686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DB4A30" w:rsidRPr="00A45BF8" w:rsidRDefault="00473ED5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0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Кирилл,2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72,Октябрьский</w:t>
            </w:r>
          </w:p>
        </w:tc>
        <w:tc>
          <w:tcPr>
            <w:tcW w:w="3686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DB4A30" w:rsidRPr="00A45BF8" w:rsidRDefault="00A70FC3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B4A30" w:rsidRPr="00A45BF8" w:rsidTr="00E63BA1">
        <w:tc>
          <w:tcPr>
            <w:tcW w:w="852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ильгот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,2</w:t>
            </w:r>
          </w:p>
        </w:tc>
        <w:tc>
          <w:tcPr>
            <w:tcW w:w="3685" w:type="dxa"/>
            <w:gridSpan w:val="2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</w:p>
        </w:tc>
        <w:tc>
          <w:tcPr>
            <w:tcW w:w="3686" w:type="dxa"/>
          </w:tcPr>
          <w:p w:rsidR="00DB4A30" w:rsidRPr="00A45BF8" w:rsidRDefault="00DB4A30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B4A30" w:rsidRPr="00A45BF8" w:rsidRDefault="00DB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B4A30" w:rsidRPr="00A45BF8" w:rsidRDefault="00DB4A30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B4A30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V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2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анова Василиса,2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A70FC3" w:rsidRPr="00A45BF8" w:rsidRDefault="00A70FC3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A70FC3" w:rsidRPr="00A45BF8" w:rsidRDefault="00A70FC3" w:rsidP="00400B6A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23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лександра,1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A70FC3" w:rsidRPr="00A70FC3" w:rsidRDefault="00A70FC3" w:rsidP="00400B6A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4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Заленский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,1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9,Октябрь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Шавронская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Олифиренко Георгий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Ж/Д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417" w:type="dxa"/>
          </w:tcPr>
          <w:p w:rsidR="00A70FC3" w:rsidRPr="00473ED5" w:rsidRDefault="00473ED5" w:rsidP="00112834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</w:tcPr>
          <w:p w:rsidR="00A70FC3" w:rsidRPr="00473ED5" w:rsidRDefault="00A70FC3" w:rsidP="00112834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A70FC3" w:rsidRPr="00473ED5" w:rsidRDefault="00473ED5" w:rsidP="00112834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A70FC3" w:rsidRPr="00473ED5" w:rsidRDefault="00473ED5" w:rsidP="00473ED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овилова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Ж/Д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417" w:type="dxa"/>
          </w:tcPr>
          <w:p w:rsidR="00A70FC3" w:rsidRPr="00A45BF8" w:rsidRDefault="00A70FC3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70FC3" w:rsidRPr="00A45BF8" w:rsidRDefault="00A70FC3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A70FC3" w:rsidRPr="00A45BF8" w:rsidRDefault="00473ED5" w:rsidP="009A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Ж/Д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уда Дмитрий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Прогимназия №131,Ж/Д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стомина Варвар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 7,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оробейник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</w:tcPr>
          <w:p w:rsidR="00A70FC3" w:rsidRPr="00A45BF8" w:rsidRDefault="00400B6A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Шехурдин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,2в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417" w:type="dxa"/>
          </w:tcPr>
          <w:p w:rsidR="00A70FC3" w:rsidRPr="00473ED5" w:rsidRDefault="00473ED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A70FC3" w:rsidRPr="00473ED5" w:rsidRDefault="00A70FC3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A70FC3" w:rsidRPr="00473ED5" w:rsidRDefault="00473ED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A70FC3" w:rsidRPr="00473ED5" w:rsidRDefault="00473ED5" w:rsidP="00473ED5">
            <w:pPr>
              <w:rPr>
                <w:rFonts w:ascii="Times New Roman" w:hAnsi="Times New Roman" w:cs="Times New Roman"/>
                <w:b/>
              </w:rPr>
            </w:pPr>
            <w:r w:rsidRPr="00473ED5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маджан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с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44,Ленин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едерникова Анна Рустамовна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A70FC3" w:rsidRPr="00400B6A" w:rsidRDefault="00400B6A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Рыбальченко Нин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94,Ленин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Ольга Сергеевна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</w:tcPr>
          <w:p w:rsidR="00A70FC3" w:rsidRPr="00400B6A" w:rsidRDefault="00400B6A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нежко Вероник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53,Ленин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Чекал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7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A70FC3" w:rsidRPr="00A45BF8" w:rsidRDefault="00A70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A70FC3" w:rsidRPr="00A45BF8" w:rsidRDefault="00A70F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A70FC3" w:rsidRPr="00A45BF8" w:rsidRDefault="00400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A70FC3" w:rsidRPr="00A45BF8" w:rsidTr="00E63BA1">
        <w:tc>
          <w:tcPr>
            <w:tcW w:w="15735" w:type="dxa"/>
            <w:gridSpan w:val="10"/>
          </w:tcPr>
          <w:p w:rsidR="00A70FC3" w:rsidRPr="00A45BF8" w:rsidRDefault="00A70FC3" w:rsidP="001723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 xml:space="preserve">Протокол Городской олимпиады по оригами-2025 </w:t>
            </w:r>
          </w:p>
        </w:tc>
      </w:tr>
      <w:tr w:rsidR="00A70FC3" w:rsidRPr="00A45BF8" w:rsidTr="00E63BA1">
        <w:tc>
          <w:tcPr>
            <w:tcW w:w="15735" w:type="dxa"/>
            <w:gridSpan w:val="10"/>
          </w:tcPr>
          <w:p w:rsidR="00A70FC3" w:rsidRPr="00A45BF8" w:rsidRDefault="00A70FC3" w:rsidP="00382D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>3-4 класс</w:t>
            </w:r>
          </w:p>
        </w:tc>
      </w:tr>
      <w:tr w:rsidR="00A70FC3" w:rsidRPr="00A45BF8" w:rsidTr="0040646A">
        <w:trPr>
          <w:trHeight w:val="426"/>
        </w:trPr>
        <w:tc>
          <w:tcPr>
            <w:tcW w:w="852" w:type="dxa"/>
          </w:tcPr>
          <w:p w:rsidR="00A70FC3" w:rsidRPr="00A45BF8" w:rsidRDefault="00A70FC3" w:rsidP="00EC071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686" w:type="dxa"/>
          </w:tcPr>
          <w:p w:rsidR="00A70FC3" w:rsidRPr="00A45BF8" w:rsidRDefault="00A70FC3" w:rsidP="00EC0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</w:tcPr>
          <w:p w:rsidR="00A70FC3" w:rsidRPr="00A45BF8" w:rsidRDefault="00A70FC3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A70FC3" w:rsidRPr="00A45BF8" w:rsidRDefault="00A70FC3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134" w:type="dxa"/>
          </w:tcPr>
          <w:p w:rsidR="00A70FC3" w:rsidRPr="00A45BF8" w:rsidRDefault="00A70FC3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850" w:type="dxa"/>
          </w:tcPr>
          <w:p w:rsidR="00A70FC3" w:rsidRPr="00A45BF8" w:rsidRDefault="00A70FC3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околова Кристина,4в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21,Совет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Швец Екатерина Владимировна</w:t>
            </w:r>
          </w:p>
        </w:tc>
        <w:tc>
          <w:tcPr>
            <w:tcW w:w="1417" w:type="dxa"/>
          </w:tcPr>
          <w:p w:rsidR="00A70FC3" w:rsidRPr="00400B6A" w:rsidRDefault="00400B6A" w:rsidP="002A551D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276" w:type="dxa"/>
          </w:tcPr>
          <w:p w:rsidR="00A70FC3" w:rsidRPr="00400B6A" w:rsidRDefault="00400B6A" w:rsidP="00382D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0" w:type="dxa"/>
          </w:tcPr>
          <w:p w:rsidR="00A70FC3" w:rsidRPr="00E63BA1" w:rsidRDefault="001B529B" w:rsidP="005C2A8C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IV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едянников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Максим,4б 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52,Совет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Першак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417" w:type="dxa"/>
          </w:tcPr>
          <w:p w:rsidR="00A70FC3" w:rsidRPr="00400B6A" w:rsidRDefault="00400B6A" w:rsidP="00382D5D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1276" w:type="dxa"/>
          </w:tcPr>
          <w:p w:rsidR="00A70FC3" w:rsidRPr="00400B6A" w:rsidRDefault="00400B6A" w:rsidP="00382D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A70FC3" w:rsidRPr="001B529B" w:rsidRDefault="001B529B" w:rsidP="001B52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00B6A" w:rsidRPr="001B529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A70FC3" w:rsidRPr="00A45BF8" w:rsidRDefault="001B529B" w:rsidP="001B529B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 xml:space="preserve">VIII </w:t>
            </w:r>
          </w:p>
        </w:tc>
      </w:tr>
      <w:tr w:rsidR="00A70FC3" w:rsidRPr="00A45BF8" w:rsidTr="00503F9C">
        <w:trPr>
          <w:trHeight w:val="348"/>
        </w:trPr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3</w:t>
            </w:r>
          </w:p>
        </w:tc>
        <w:tc>
          <w:tcPr>
            <w:tcW w:w="2835" w:type="dxa"/>
            <w:gridSpan w:val="2"/>
            <w:vAlign w:val="center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ускова Екатерина,4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21,Совет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Воропаева Евгения Геннадьевн</w:t>
            </w:r>
          </w:p>
        </w:tc>
        <w:tc>
          <w:tcPr>
            <w:tcW w:w="1417" w:type="dxa"/>
          </w:tcPr>
          <w:p w:rsidR="00A70FC3" w:rsidRPr="00400B6A" w:rsidRDefault="00400B6A" w:rsidP="00996163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276" w:type="dxa"/>
          </w:tcPr>
          <w:p w:rsidR="00A70FC3" w:rsidRPr="00400B6A" w:rsidRDefault="00400B6A" w:rsidP="00996163">
            <w:pPr>
              <w:snapToGri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</w:tcPr>
          <w:p w:rsidR="00A70FC3" w:rsidRPr="00A45BF8" w:rsidRDefault="001B529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X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4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отириди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Ксения,4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56,Совет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417" w:type="dxa"/>
          </w:tcPr>
          <w:p w:rsidR="00A70FC3" w:rsidRPr="00503F9C" w:rsidRDefault="00400B6A" w:rsidP="00085713">
            <w:pPr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503F9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20</w:t>
            </w:r>
          </w:p>
        </w:tc>
        <w:tc>
          <w:tcPr>
            <w:tcW w:w="1276" w:type="dxa"/>
          </w:tcPr>
          <w:p w:rsidR="00A70FC3" w:rsidRPr="00503F9C" w:rsidRDefault="00400B6A" w:rsidP="0008571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3F9C">
              <w:rPr>
                <w:rFonts w:ascii="Times New Roman" w:hAnsi="Times New Roman" w:cs="Times New Roman"/>
                <w:b/>
              </w:rPr>
              <w:t>3</w:t>
            </w:r>
            <w:r w:rsidRPr="00503F9C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A70FC3" w:rsidRPr="00503F9C" w:rsidRDefault="00400B6A" w:rsidP="00AB01FD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  <w:lang w:val="en-US"/>
              </w:rPr>
              <w:t>54</w:t>
            </w:r>
            <w:r w:rsidR="00E63BA1" w:rsidRPr="00503F9C">
              <w:rPr>
                <w:rFonts w:ascii="Times New Roman" w:hAnsi="Times New Roman" w:cs="Times New Roman"/>
                <w:b/>
              </w:rPr>
              <w:t xml:space="preserve">      </w:t>
            </w:r>
            <w:r w:rsidR="00A70FC3" w:rsidRPr="00503F9C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  <w:tc>
          <w:tcPr>
            <w:tcW w:w="850" w:type="dxa"/>
          </w:tcPr>
          <w:p w:rsidR="00A70FC3" w:rsidRPr="00503F9C" w:rsidRDefault="00A70FC3" w:rsidP="00AB01FD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5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Гатилова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Татьяна,4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 7,ЦПС</w:t>
            </w:r>
            <w:proofErr w:type="gramStart"/>
            <w:r w:rsidRPr="00A45BF8">
              <w:rPr>
                <w:rFonts w:ascii="Times New Roman" w:hAnsi="Times New Roman" w:cs="Times New Roman"/>
              </w:rPr>
              <w:t>,С</w:t>
            </w:r>
            <w:proofErr w:type="gramEnd"/>
            <w:r w:rsidRPr="00A45BF8">
              <w:rPr>
                <w:rFonts w:ascii="Times New Roman" w:hAnsi="Times New Roman" w:cs="Times New Roman"/>
              </w:rPr>
              <w:t>овет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Денисова Татьяна Олеговна</w:t>
            </w:r>
          </w:p>
        </w:tc>
        <w:tc>
          <w:tcPr>
            <w:tcW w:w="1417" w:type="dxa"/>
          </w:tcPr>
          <w:p w:rsidR="00A70FC3" w:rsidRPr="00400B6A" w:rsidRDefault="00400B6A" w:rsidP="00085713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A70FC3" w:rsidRPr="00400B6A" w:rsidRDefault="00400B6A" w:rsidP="000857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A70FC3" w:rsidRPr="00A45BF8" w:rsidRDefault="001B529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6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Сафарова Айсу,4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 7,ЦПС</w:t>
            </w:r>
            <w:proofErr w:type="gramStart"/>
            <w:r w:rsidRPr="00A45BF8">
              <w:rPr>
                <w:rFonts w:ascii="Times New Roman" w:hAnsi="Times New Roman" w:cs="Times New Roman"/>
              </w:rPr>
              <w:t>,С</w:t>
            </w:r>
            <w:proofErr w:type="gramEnd"/>
            <w:r w:rsidRPr="00A45BF8">
              <w:rPr>
                <w:rFonts w:ascii="Times New Roman" w:hAnsi="Times New Roman" w:cs="Times New Roman"/>
              </w:rPr>
              <w:t>овет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Денисова Татьяна Олеговна</w:t>
            </w:r>
          </w:p>
        </w:tc>
        <w:tc>
          <w:tcPr>
            <w:tcW w:w="1417" w:type="dxa"/>
          </w:tcPr>
          <w:p w:rsidR="00A70FC3" w:rsidRPr="00400B6A" w:rsidRDefault="00400B6A" w:rsidP="00085713">
            <w:pPr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15</w:t>
            </w:r>
          </w:p>
        </w:tc>
        <w:tc>
          <w:tcPr>
            <w:tcW w:w="1276" w:type="dxa"/>
          </w:tcPr>
          <w:p w:rsidR="00A70FC3" w:rsidRPr="00400B6A" w:rsidRDefault="00400B6A" w:rsidP="00085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A70FC3" w:rsidRPr="00A45BF8" w:rsidRDefault="00400B6A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70FC3" w:rsidRPr="00A45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A70FC3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7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Скрынник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,Совет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Якуба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417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276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0" w:type="dxa"/>
          </w:tcPr>
          <w:p w:rsidR="00A70FC3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8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нисимова София,4б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7,Свердлов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417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276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0" w:type="dxa"/>
          </w:tcPr>
          <w:p w:rsidR="00A70FC3" w:rsidRPr="00A45BF8" w:rsidRDefault="005C2A8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V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9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орянинская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Варвара,4л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58 «Грани»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Замякин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417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1276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</w:tcPr>
          <w:p w:rsidR="00A70FC3" w:rsidRPr="00A45BF8" w:rsidRDefault="00400B6A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70FC3" w:rsidRPr="00A45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70FC3" w:rsidRPr="00A45BF8" w:rsidRDefault="00A70FC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оловц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3г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ОУ ДО ЦТО «Престиж», МАОУ СШ № 42 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лена Евгеньевна </w:t>
            </w:r>
          </w:p>
        </w:tc>
        <w:tc>
          <w:tcPr>
            <w:tcW w:w="1417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1276" w:type="dxa"/>
          </w:tcPr>
          <w:p w:rsidR="00A70FC3" w:rsidRPr="00A45BF8" w:rsidRDefault="00400B6A" w:rsidP="00EC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70FC3" w:rsidRPr="00A45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0" w:type="dxa"/>
          </w:tcPr>
          <w:p w:rsidR="00A70FC3" w:rsidRPr="00A45BF8" w:rsidRDefault="001B529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Игумнов Илья,4а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7,Свердловски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417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1276" w:type="dxa"/>
          </w:tcPr>
          <w:p w:rsidR="00A70FC3" w:rsidRPr="00400B6A" w:rsidRDefault="00400B6A" w:rsidP="00EC07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A70FC3" w:rsidRPr="00A45BF8" w:rsidRDefault="00400B6A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70FC3" w:rsidRPr="00A45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70FC3" w:rsidRPr="001B529B" w:rsidRDefault="001B529B" w:rsidP="00AB01FD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</w:rPr>
              <w:t>IX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</w:t>
            </w:r>
          </w:p>
        </w:tc>
        <w:tc>
          <w:tcPr>
            <w:tcW w:w="3685" w:type="dxa"/>
            <w:gridSpan w:val="2"/>
          </w:tcPr>
          <w:p w:rsidR="00A70FC3" w:rsidRPr="00A45BF8" w:rsidRDefault="00E63BA1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55,</w:t>
            </w:r>
            <w:r w:rsidR="00A70FC3"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="00A70FC3" w:rsidRPr="00A45BF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1417" w:type="dxa"/>
          </w:tcPr>
          <w:p w:rsidR="00A70FC3" w:rsidRPr="00400B6A" w:rsidRDefault="00400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</w:tcPr>
          <w:p w:rsidR="00A70FC3" w:rsidRPr="00400B6A" w:rsidRDefault="00400B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0" w:type="dxa"/>
          </w:tcPr>
          <w:p w:rsidR="00A70FC3" w:rsidRPr="00A45BF8" w:rsidRDefault="001B529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исия </w:t>
            </w:r>
          </w:p>
        </w:tc>
        <w:tc>
          <w:tcPr>
            <w:tcW w:w="3685" w:type="dxa"/>
            <w:gridSpan w:val="2"/>
          </w:tcPr>
          <w:p w:rsidR="00A70FC3" w:rsidRPr="00A45BF8" w:rsidRDefault="00E63BA1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Ш №155, </w:t>
            </w:r>
            <w:r w:rsidR="00A70FC3"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ДО </w:t>
            </w:r>
            <w:proofErr w:type="spellStart"/>
            <w:r w:rsidR="00A70FC3"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1417" w:type="dxa"/>
          </w:tcPr>
          <w:p w:rsidR="00A70FC3" w:rsidRPr="00503F9C" w:rsidRDefault="00400B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503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276" w:type="dxa"/>
          </w:tcPr>
          <w:p w:rsidR="00A70FC3" w:rsidRPr="00503F9C" w:rsidRDefault="00A70FC3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A70FC3" w:rsidRPr="00503F9C" w:rsidRDefault="00400B6A" w:rsidP="00AB01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3F9C"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850" w:type="dxa"/>
          </w:tcPr>
          <w:p w:rsidR="00A70FC3" w:rsidRPr="00503F9C" w:rsidRDefault="00A70FC3" w:rsidP="00AB01FD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ина Юлия </w:t>
            </w:r>
          </w:p>
        </w:tc>
        <w:tc>
          <w:tcPr>
            <w:tcW w:w="3685" w:type="dxa"/>
            <w:gridSpan w:val="2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№155,Центральный</w:t>
            </w:r>
          </w:p>
        </w:tc>
        <w:tc>
          <w:tcPr>
            <w:tcW w:w="3686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а Ольга Владимировна</w:t>
            </w:r>
          </w:p>
        </w:tc>
        <w:tc>
          <w:tcPr>
            <w:tcW w:w="1417" w:type="dxa"/>
          </w:tcPr>
          <w:p w:rsidR="00A70FC3" w:rsidRPr="00400B6A" w:rsidRDefault="00400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276" w:type="dxa"/>
          </w:tcPr>
          <w:p w:rsidR="00A70FC3" w:rsidRPr="00400B6A" w:rsidRDefault="00400B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0" w:type="dxa"/>
          </w:tcPr>
          <w:p w:rsidR="00A70FC3" w:rsidRPr="00A45BF8" w:rsidRDefault="001B529B" w:rsidP="001B5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5BF8">
              <w:rPr>
                <w:rFonts w:ascii="Times New Roman" w:hAnsi="Times New Roman" w:cs="Times New Roman"/>
              </w:rPr>
              <w:t xml:space="preserve">IV </w:t>
            </w:r>
          </w:p>
        </w:tc>
      </w:tr>
      <w:tr w:rsidR="00A70FC3" w:rsidRPr="00A45BF8" w:rsidTr="00E63BA1">
        <w:tc>
          <w:tcPr>
            <w:tcW w:w="852" w:type="dxa"/>
          </w:tcPr>
          <w:p w:rsidR="00A70FC3" w:rsidRPr="00A45BF8" w:rsidRDefault="00A70FC3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gridSpan w:val="2"/>
          </w:tcPr>
          <w:p w:rsidR="00A70FC3" w:rsidRPr="00AE61FB" w:rsidRDefault="00AE61FB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з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са,3</w:t>
            </w:r>
          </w:p>
        </w:tc>
        <w:tc>
          <w:tcPr>
            <w:tcW w:w="3685" w:type="dxa"/>
            <w:gridSpan w:val="2"/>
          </w:tcPr>
          <w:p w:rsidR="00A70FC3" w:rsidRPr="00A45BF8" w:rsidRDefault="00AE61FB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№ 2,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-ный</w:t>
            </w:r>
            <w:proofErr w:type="gramEnd"/>
          </w:p>
        </w:tc>
        <w:tc>
          <w:tcPr>
            <w:tcW w:w="3686" w:type="dxa"/>
          </w:tcPr>
          <w:p w:rsidR="00A70FC3" w:rsidRPr="00A45BF8" w:rsidRDefault="00AE61FB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1417" w:type="dxa"/>
          </w:tcPr>
          <w:p w:rsidR="00A70FC3" w:rsidRPr="00400B6A" w:rsidRDefault="00400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276" w:type="dxa"/>
          </w:tcPr>
          <w:p w:rsidR="00A70FC3" w:rsidRPr="00400B6A" w:rsidRDefault="00400B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</w:tcPr>
          <w:p w:rsidR="00A70FC3" w:rsidRPr="00400B6A" w:rsidRDefault="00400B6A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0" w:type="dxa"/>
          </w:tcPr>
          <w:p w:rsidR="00A70FC3" w:rsidRPr="00A45BF8" w:rsidRDefault="001B529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олянский Степан,4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, Киров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вская Ирина Васильевна</w:t>
            </w:r>
          </w:p>
        </w:tc>
        <w:tc>
          <w:tcPr>
            <w:tcW w:w="1417" w:type="dxa"/>
          </w:tcPr>
          <w:p w:rsidR="00AE61FB" w:rsidRPr="00503F9C" w:rsidRDefault="00AE6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503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  <w:r w:rsidRPr="00503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76" w:type="dxa"/>
          </w:tcPr>
          <w:p w:rsidR="00AE61FB" w:rsidRPr="00503F9C" w:rsidRDefault="00AE61FB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3</w:t>
            </w:r>
            <w:r w:rsidR="00503F9C" w:rsidRPr="00503F9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AE61FB" w:rsidRPr="00503F9C" w:rsidRDefault="00503F9C" w:rsidP="00AB01FD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03F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AE61FB" w:rsidRPr="00A45BF8" w:rsidRDefault="00503F9C" w:rsidP="00503F9C">
            <w:pPr>
              <w:rPr>
                <w:rFonts w:ascii="Times New Roman" w:hAnsi="Times New Roman" w:cs="Times New Roman"/>
              </w:rPr>
            </w:pPr>
            <w:r w:rsidRPr="00503F9C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Зимина Вера,4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AE61FB" w:rsidRPr="00400B6A" w:rsidRDefault="00AE61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6" w:type="dxa"/>
          </w:tcPr>
          <w:p w:rsidR="00AE61FB" w:rsidRPr="00AE61FB" w:rsidRDefault="00AE61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</w:tcPr>
          <w:p w:rsidR="00AE61FB" w:rsidRPr="00AE61FB" w:rsidRDefault="00AE61FB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AE61FB" w:rsidRPr="001B529B" w:rsidRDefault="001B529B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VII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Зелинская Алина,4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, Киров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вская Ирина Васильевна</w:t>
            </w:r>
          </w:p>
        </w:tc>
        <w:tc>
          <w:tcPr>
            <w:tcW w:w="1417" w:type="dxa"/>
          </w:tcPr>
          <w:p w:rsidR="00AE61FB" w:rsidRPr="00AE61FB" w:rsidRDefault="00AE61FB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AE61FB" w:rsidRPr="00AE61FB" w:rsidRDefault="00AE61FB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AE61FB" w:rsidRPr="00AE61FB" w:rsidRDefault="00AE61FB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0" w:type="dxa"/>
          </w:tcPr>
          <w:p w:rsidR="00AE61FB" w:rsidRPr="00A45BF8" w:rsidRDefault="005C2A8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V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озырева Елизавета,4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AE61FB" w:rsidRPr="00503F9C" w:rsidRDefault="00AE61FB" w:rsidP="00454959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</w:tcPr>
          <w:p w:rsidR="00AE61FB" w:rsidRPr="00503F9C" w:rsidRDefault="00AE61FB" w:rsidP="00454959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AE61FB" w:rsidRPr="00503F9C" w:rsidRDefault="00AE61FB" w:rsidP="00454959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AE61FB" w:rsidRPr="00503F9C" w:rsidRDefault="00AE61FB" w:rsidP="00454959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0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урбатов Даниил,3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AE61FB" w:rsidRPr="00A45BF8" w:rsidRDefault="00AE61FB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E61FB" w:rsidRPr="00A45BF8" w:rsidRDefault="00AE61FB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AE61FB" w:rsidRPr="00A45BF8" w:rsidRDefault="001B529B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E61FB" w:rsidRPr="00A45BF8">
              <w:rPr>
                <w:rFonts w:ascii="Times New Roman" w:hAnsi="Times New Roman" w:cs="Times New Roman"/>
              </w:rPr>
              <w:t>V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ц Елизавета,4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82,Октябрь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ипатова Оксана Владимировна</w:t>
            </w:r>
          </w:p>
        </w:tc>
        <w:tc>
          <w:tcPr>
            <w:tcW w:w="1417" w:type="dxa"/>
          </w:tcPr>
          <w:p w:rsidR="00AE61FB" w:rsidRPr="00A45BF8" w:rsidRDefault="00A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61FB" w:rsidRPr="00A45BF8" w:rsidRDefault="00AE61FB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5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E61FB" w:rsidRPr="00A45BF8" w:rsidRDefault="001B529B" w:rsidP="00503F9C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E61FB" w:rsidRPr="00A45B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2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арышникова Ульяна,3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AE61FB" w:rsidRPr="00A45BF8" w:rsidRDefault="00A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61FB" w:rsidRPr="00A45BF8" w:rsidRDefault="00AE6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4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AE61FB" w:rsidRPr="00A45BF8" w:rsidRDefault="001B529B" w:rsidP="001B529B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3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маризаев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лам,4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 № 10,Октябрь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одина Наталья Сергеевна  </w:t>
            </w:r>
          </w:p>
        </w:tc>
        <w:tc>
          <w:tcPr>
            <w:tcW w:w="1417" w:type="dxa"/>
          </w:tcPr>
          <w:p w:rsidR="00AE61FB" w:rsidRPr="00A45BF8" w:rsidRDefault="00A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E61FB" w:rsidRPr="00A45BF8" w:rsidRDefault="00AE6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AE61FB" w:rsidRPr="00A45BF8" w:rsidRDefault="001B529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 w:rsidR="00AE61FB" w:rsidRPr="00A45BF8">
              <w:rPr>
                <w:rFonts w:ascii="Times New Roman" w:hAnsi="Times New Roman" w:cs="Times New Roman"/>
              </w:rPr>
              <w:t>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4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Анастасия,4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133,Октябрь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птева Оксана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417" w:type="dxa"/>
          </w:tcPr>
          <w:p w:rsidR="00AE61FB" w:rsidRPr="00A45BF8" w:rsidRDefault="00AE61FB" w:rsidP="0014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E61FB" w:rsidRPr="00A45BF8" w:rsidRDefault="00A970C6" w:rsidP="0014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AE61FB" w:rsidRPr="00A45BF8" w:rsidRDefault="00A970C6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AE61FB" w:rsidRPr="00A45BF8" w:rsidRDefault="001B529B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I 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5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86,Ж/Д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ар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1417" w:type="dxa"/>
          </w:tcPr>
          <w:p w:rsidR="00AE61FB" w:rsidRPr="00A45BF8" w:rsidRDefault="00A970C6" w:rsidP="0014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E61FB" w:rsidRPr="00A45BF8" w:rsidRDefault="00A970C6" w:rsidP="00142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AE61FB" w:rsidRPr="00A45BF8" w:rsidRDefault="00A970C6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AE61FB" w:rsidRPr="00A45BF8" w:rsidRDefault="001B529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X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носов Лев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Прогимназия №131,Ж/Д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1417" w:type="dxa"/>
          </w:tcPr>
          <w:p w:rsidR="00AE61FB" w:rsidRPr="00A45BF8" w:rsidRDefault="00A970C6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61FB" w:rsidRPr="00A45BF8" w:rsidRDefault="00AE61FB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а Нелли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9,Ж/Д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еева Елена Викторовна </w:t>
            </w:r>
          </w:p>
        </w:tc>
        <w:tc>
          <w:tcPr>
            <w:tcW w:w="1417" w:type="dxa"/>
          </w:tcPr>
          <w:p w:rsidR="00AE61FB" w:rsidRPr="00503F9C" w:rsidRDefault="00A970C6" w:rsidP="00EC0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E61FB" w:rsidRPr="00503F9C" w:rsidRDefault="00A970C6" w:rsidP="00EC07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E61FB" w:rsidRPr="00503F9C" w:rsidRDefault="00A970C6" w:rsidP="00AB01FD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0" w:type="dxa"/>
          </w:tcPr>
          <w:p w:rsidR="00AE61FB" w:rsidRPr="00503F9C" w:rsidRDefault="001B529B" w:rsidP="00AB01FD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Михаил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 7, 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</w:t>
            </w:r>
            <w:proofErr w:type="gramEnd"/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 Оксана Юрьевна</w:t>
            </w:r>
          </w:p>
        </w:tc>
        <w:tc>
          <w:tcPr>
            <w:tcW w:w="1417" w:type="dxa"/>
          </w:tcPr>
          <w:p w:rsidR="00AE61FB" w:rsidRPr="00A45BF8" w:rsidRDefault="00AE61FB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61FB" w:rsidRPr="00A45BF8" w:rsidRDefault="00A970C6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E61FB" w:rsidRPr="00A45BF8" w:rsidRDefault="00A970C6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AE61FB" w:rsidRPr="00A45BF8" w:rsidRDefault="00503F9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I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2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Загудайл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,4б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417" w:type="dxa"/>
          </w:tcPr>
          <w:p w:rsidR="00AE61FB" w:rsidRPr="00A45BF8" w:rsidRDefault="00A970C6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E61FB" w:rsidRPr="00A45BF8" w:rsidRDefault="00A970C6" w:rsidP="00EC0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E61FB" w:rsidRPr="00A45BF8" w:rsidRDefault="00A970C6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AE61FB" w:rsidRPr="00A45BF8" w:rsidRDefault="00503F9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овыне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44,Ленин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Тулюля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417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AE61FB" w:rsidRPr="00A45BF8" w:rsidRDefault="005C2A8C" w:rsidP="00D66518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 Софья,4б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Лицей № 12,Ленинский</w:t>
            </w:r>
          </w:p>
        </w:tc>
        <w:tc>
          <w:tcPr>
            <w:tcW w:w="3686" w:type="dxa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417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AE61FB" w:rsidRPr="00A45BF8" w:rsidRDefault="001B529B" w:rsidP="00D66518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I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</w:tcPr>
          <w:p w:rsidR="00AE61FB" w:rsidRPr="00A45BF8" w:rsidRDefault="00AE61FB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жгушия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ьза</w:t>
            </w:r>
            <w:r w:rsidR="00503F9C">
              <w:rPr>
                <w:rFonts w:ascii="Times New Roman" w:hAnsi="Times New Roman" w:cs="Times New Roman"/>
                <w:bCs/>
                <w:sz w:val="24"/>
                <w:szCs w:val="24"/>
              </w:rPr>
              <w:t>,4а</w:t>
            </w:r>
          </w:p>
        </w:tc>
        <w:tc>
          <w:tcPr>
            <w:tcW w:w="3685" w:type="dxa"/>
            <w:gridSpan w:val="2"/>
          </w:tcPr>
          <w:p w:rsidR="00AE61FB" w:rsidRPr="00A45BF8" w:rsidRDefault="00AE61FB" w:rsidP="00F97A68">
            <w:pPr>
              <w:snapToGrid w:val="0"/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 141, ЦПС,</w:t>
            </w:r>
            <w:r w:rsidR="004A28FF">
              <w:rPr>
                <w:rFonts w:ascii="Times New Roman" w:hAnsi="Times New Roman" w:cs="Times New Roman"/>
              </w:rPr>
              <w:t xml:space="preserve"> </w:t>
            </w:r>
            <w:r w:rsidRPr="00A45BF8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3686" w:type="dxa"/>
          </w:tcPr>
          <w:p w:rsidR="00AE61FB" w:rsidRPr="00A45BF8" w:rsidRDefault="00503F9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</w:rPr>
              <w:t>Денисова Татьяна Олеговна</w:t>
            </w:r>
          </w:p>
        </w:tc>
        <w:tc>
          <w:tcPr>
            <w:tcW w:w="1417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AE61FB" w:rsidRPr="00A45BF8" w:rsidRDefault="00A970C6" w:rsidP="00454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AE61FB" w:rsidRPr="00A45BF8" w:rsidRDefault="001B529B" w:rsidP="00D66518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AE61FB" w:rsidRPr="00A45BF8" w:rsidTr="00E63BA1">
        <w:tc>
          <w:tcPr>
            <w:tcW w:w="13751" w:type="dxa"/>
            <w:gridSpan w:val="8"/>
          </w:tcPr>
          <w:p w:rsidR="00AE61FB" w:rsidRPr="00A45BF8" w:rsidRDefault="00AE61FB" w:rsidP="001723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 xml:space="preserve">Протокол Городской олимпиады по оригами -2025 </w:t>
            </w:r>
          </w:p>
        </w:tc>
        <w:tc>
          <w:tcPr>
            <w:tcW w:w="1134" w:type="dxa"/>
          </w:tcPr>
          <w:p w:rsidR="00AE61FB" w:rsidRPr="00A45BF8" w:rsidRDefault="00AE61FB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AE61FB" w:rsidRPr="00A45BF8" w:rsidRDefault="00AE61FB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61FB" w:rsidRPr="00A45BF8" w:rsidTr="00E63BA1">
        <w:tc>
          <w:tcPr>
            <w:tcW w:w="13751" w:type="dxa"/>
            <w:gridSpan w:val="8"/>
          </w:tcPr>
          <w:p w:rsidR="00AE61FB" w:rsidRPr="00A45BF8" w:rsidRDefault="00AE61FB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>5-6 класс</w:t>
            </w:r>
          </w:p>
        </w:tc>
        <w:tc>
          <w:tcPr>
            <w:tcW w:w="1134" w:type="dxa"/>
          </w:tcPr>
          <w:p w:rsidR="00AE61FB" w:rsidRPr="00A45BF8" w:rsidRDefault="00AE61FB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AE61FB" w:rsidRPr="00A45BF8" w:rsidRDefault="00AE61FB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EC071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402" w:type="dxa"/>
          </w:tcPr>
          <w:p w:rsidR="00AE61FB" w:rsidRPr="00A45BF8" w:rsidRDefault="00AE61FB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686" w:type="dxa"/>
          </w:tcPr>
          <w:p w:rsidR="00AE61FB" w:rsidRPr="00A45BF8" w:rsidRDefault="00AE61FB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</w:tcPr>
          <w:p w:rsidR="00AE61FB" w:rsidRPr="00A45BF8" w:rsidRDefault="00AE61FB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AE61FB" w:rsidRPr="00A45BF8" w:rsidRDefault="00AE61FB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134" w:type="dxa"/>
          </w:tcPr>
          <w:p w:rsidR="00AE61FB" w:rsidRPr="00A45BF8" w:rsidRDefault="00AE61FB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850" w:type="dxa"/>
          </w:tcPr>
          <w:p w:rsidR="00AE61FB" w:rsidRPr="00A45BF8" w:rsidRDefault="00AE61FB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Филиппов Иеремия</w:t>
            </w:r>
          </w:p>
        </w:tc>
        <w:tc>
          <w:tcPr>
            <w:tcW w:w="340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150,им. 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</w:p>
        </w:tc>
        <w:tc>
          <w:tcPr>
            <w:tcW w:w="3686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1417" w:type="dxa"/>
          </w:tcPr>
          <w:p w:rsidR="00AE61FB" w:rsidRPr="00503F9C" w:rsidRDefault="005C2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E61FB" w:rsidRPr="00503F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61FB" w:rsidRPr="00503F9C" w:rsidRDefault="005C2A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3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E61FB" w:rsidRPr="00503F9C" w:rsidRDefault="005C2A8C" w:rsidP="00AB01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3F9C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850" w:type="dxa"/>
          </w:tcPr>
          <w:p w:rsidR="00AE61FB" w:rsidRPr="00503F9C" w:rsidRDefault="005C2A8C" w:rsidP="00AB01FD">
            <w:pPr>
              <w:rPr>
                <w:rFonts w:ascii="Times New Roman" w:hAnsi="Times New Roman" w:cs="Times New Roman"/>
                <w:b/>
              </w:rPr>
            </w:pPr>
            <w:r w:rsidRPr="00503F9C">
              <w:rPr>
                <w:rFonts w:ascii="Times New Roman" w:hAnsi="Times New Roman" w:cs="Times New Roman"/>
                <w:b/>
              </w:rPr>
              <w:t>I</w:t>
            </w:r>
            <w:r w:rsidR="00AE61FB" w:rsidRPr="00503F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Забара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Олеся, 5а</w:t>
            </w:r>
          </w:p>
        </w:tc>
        <w:tc>
          <w:tcPr>
            <w:tcW w:w="3402" w:type="dxa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41,Советский</w:t>
            </w:r>
          </w:p>
        </w:tc>
        <w:tc>
          <w:tcPr>
            <w:tcW w:w="3686" w:type="dxa"/>
          </w:tcPr>
          <w:p w:rsidR="00AE61FB" w:rsidRPr="00A45BF8" w:rsidRDefault="00AE61FB" w:rsidP="0017231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Денисова Татьяна Олеговна</w:t>
            </w:r>
          </w:p>
        </w:tc>
        <w:tc>
          <w:tcPr>
            <w:tcW w:w="1417" w:type="dxa"/>
          </w:tcPr>
          <w:p w:rsidR="00AE61FB" w:rsidRPr="00A45BF8" w:rsidRDefault="00A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61FB" w:rsidRPr="00A45BF8" w:rsidRDefault="00AE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Скобелев Иван ,6г</w:t>
            </w:r>
          </w:p>
        </w:tc>
        <w:tc>
          <w:tcPr>
            <w:tcW w:w="3402" w:type="dxa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 115,Советский</w:t>
            </w:r>
          </w:p>
        </w:tc>
        <w:tc>
          <w:tcPr>
            <w:tcW w:w="3686" w:type="dxa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Алкина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417" w:type="dxa"/>
          </w:tcPr>
          <w:p w:rsidR="00AE61FB" w:rsidRPr="00A45BF8" w:rsidRDefault="00AE61FB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1FB" w:rsidRPr="00A45BF8" w:rsidRDefault="00AE61FB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61FB" w:rsidRPr="00A45BF8" w:rsidRDefault="00AE61FB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Рогозина Алена,5а</w:t>
            </w:r>
          </w:p>
        </w:tc>
        <w:tc>
          <w:tcPr>
            <w:tcW w:w="340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МАОУ СШ №141,Советский</w:t>
            </w:r>
          </w:p>
        </w:tc>
        <w:tc>
          <w:tcPr>
            <w:tcW w:w="3686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</w:rPr>
            </w:pPr>
            <w:proofErr w:type="spellStart"/>
            <w:r w:rsidRPr="00A45BF8">
              <w:rPr>
                <w:rFonts w:ascii="Times New Roman" w:hAnsi="Times New Roman" w:cs="Times New Roman"/>
              </w:rPr>
              <w:t>Лукишина</w:t>
            </w:r>
            <w:proofErr w:type="spellEnd"/>
            <w:r w:rsidRPr="00A45BF8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1417" w:type="dxa"/>
          </w:tcPr>
          <w:p w:rsidR="00AE61FB" w:rsidRPr="005C2A8C" w:rsidRDefault="005C2A8C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AE61FB" w:rsidRPr="005C2A8C" w:rsidRDefault="005C2A8C" w:rsidP="00EC071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AE61FB" w:rsidRPr="00A45BF8" w:rsidRDefault="005C2A8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E61FB" w:rsidRPr="00A45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E61FB" w:rsidRPr="00A45BF8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Ульяна,5д </w:t>
            </w:r>
          </w:p>
        </w:tc>
        <w:tc>
          <w:tcPr>
            <w:tcW w:w="3402" w:type="dxa"/>
            <w:vAlign w:val="center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37,Свердловский</w:t>
            </w:r>
          </w:p>
        </w:tc>
        <w:tc>
          <w:tcPr>
            <w:tcW w:w="3686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еяк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</w:tcPr>
          <w:p w:rsidR="00AE61FB" w:rsidRPr="005C2A8C" w:rsidRDefault="005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AE61FB" w:rsidRPr="005C2A8C" w:rsidRDefault="005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E61FB" w:rsidRPr="00A45BF8" w:rsidRDefault="005C2A8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E61FB" w:rsidRPr="00A45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AE61FB" w:rsidRPr="00A45BF8" w:rsidRDefault="00D5484A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ристова Ангелина,5б</w:t>
            </w:r>
          </w:p>
        </w:tc>
        <w:tc>
          <w:tcPr>
            <w:tcW w:w="340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 6,Свердловский</w:t>
            </w:r>
          </w:p>
        </w:tc>
        <w:tc>
          <w:tcPr>
            <w:tcW w:w="3686" w:type="dxa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кман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я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Ряшитовна</w:t>
            </w:r>
            <w:proofErr w:type="spellEnd"/>
          </w:p>
        </w:tc>
        <w:tc>
          <w:tcPr>
            <w:tcW w:w="1417" w:type="dxa"/>
          </w:tcPr>
          <w:p w:rsidR="00AE61FB" w:rsidRPr="005C2A8C" w:rsidRDefault="005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E61FB" w:rsidRPr="005C2A8C" w:rsidRDefault="005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AE61FB" w:rsidRPr="005C2A8C" w:rsidRDefault="005C2A8C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0" w:type="dxa"/>
          </w:tcPr>
          <w:p w:rsidR="00AE61FB" w:rsidRPr="00A45BF8" w:rsidRDefault="00AC1E73" w:rsidP="00AC1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D5484A" w:rsidRPr="00A45BF8">
              <w:rPr>
                <w:rFonts w:ascii="Times New Roman" w:hAnsi="Times New Roman" w:cs="Times New Roman"/>
              </w:rPr>
              <w:t xml:space="preserve">V </w:t>
            </w:r>
          </w:p>
        </w:tc>
      </w:tr>
      <w:tr w:rsidR="00AE61FB" w:rsidRPr="00A45BF8" w:rsidTr="00E63BA1">
        <w:tc>
          <w:tcPr>
            <w:tcW w:w="85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3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траздин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,6г</w:t>
            </w:r>
          </w:p>
        </w:tc>
        <w:tc>
          <w:tcPr>
            <w:tcW w:w="3402" w:type="dxa"/>
          </w:tcPr>
          <w:p w:rsidR="00AE61FB" w:rsidRPr="00A45BF8" w:rsidRDefault="00AE61FB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9 «Лидер» им. А. М. Клешко, </w:t>
            </w:r>
          </w:p>
        </w:tc>
        <w:tc>
          <w:tcPr>
            <w:tcW w:w="3686" w:type="dxa"/>
          </w:tcPr>
          <w:p w:rsidR="00AE61FB" w:rsidRPr="00A45BF8" w:rsidRDefault="00AE61FB" w:rsidP="0017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Хруле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417" w:type="dxa"/>
          </w:tcPr>
          <w:p w:rsidR="00AE61FB" w:rsidRPr="005C2A8C" w:rsidRDefault="005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AE61FB" w:rsidRPr="005C2A8C" w:rsidRDefault="005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</w:tcPr>
          <w:p w:rsidR="00AE61FB" w:rsidRPr="005C2A8C" w:rsidRDefault="005C2A8C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0" w:type="dxa"/>
          </w:tcPr>
          <w:p w:rsidR="00AE61FB" w:rsidRPr="00A45BF8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I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Песегов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340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Ш №155/МАОУ ДО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льный</w:t>
            </w:r>
          </w:p>
        </w:tc>
        <w:tc>
          <w:tcPr>
            <w:tcW w:w="3686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1417" w:type="dxa"/>
          </w:tcPr>
          <w:p w:rsidR="005C2A8C" w:rsidRPr="00EE24BA" w:rsidRDefault="005C2A8C" w:rsidP="00EC07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5C2A8C" w:rsidRPr="00EE24BA" w:rsidRDefault="005C2A8C" w:rsidP="00EC07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5C2A8C" w:rsidRPr="00EE24BA" w:rsidRDefault="005C2A8C" w:rsidP="00AB01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850" w:type="dxa"/>
          </w:tcPr>
          <w:p w:rsidR="005C2A8C" w:rsidRPr="00EE24BA" w:rsidRDefault="005C2A8C" w:rsidP="00F97A68">
            <w:pPr>
              <w:rPr>
                <w:rFonts w:ascii="Times New Roman" w:hAnsi="Times New Roman" w:cs="Times New Roman"/>
                <w:b/>
              </w:rPr>
            </w:pPr>
            <w:r w:rsidRPr="00EE24B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нтипин Даниил</w:t>
            </w:r>
          </w:p>
        </w:tc>
        <w:tc>
          <w:tcPr>
            <w:tcW w:w="340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Ш№ 155/МАОУ ДО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3686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1417" w:type="dxa"/>
          </w:tcPr>
          <w:p w:rsidR="005C2A8C" w:rsidRPr="005C2A8C" w:rsidRDefault="005C2A8C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5C2A8C" w:rsidRPr="005C2A8C" w:rsidRDefault="005C2A8C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A45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C2A8C" w:rsidRPr="00A45BF8" w:rsidRDefault="00D5484A" w:rsidP="0050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льцев Матвей </w:t>
            </w:r>
          </w:p>
        </w:tc>
        <w:tc>
          <w:tcPr>
            <w:tcW w:w="340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Ш №155/ МАОУ ДО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3686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нтипина Елена Александровна.</w:t>
            </w:r>
          </w:p>
        </w:tc>
        <w:tc>
          <w:tcPr>
            <w:tcW w:w="1417" w:type="dxa"/>
          </w:tcPr>
          <w:p w:rsidR="005C2A8C" w:rsidRPr="005C2A8C" w:rsidRDefault="005C2A8C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5C2A8C" w:rsidRPr="005C2A8C" w:rsidRDefault="005C2A8C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:rsidR="005C2A8C" w:rsidRPr="005C2A8C" w:rsidRDefault="005C2A8C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</w:tcPr>
          <w:p w:rsidR="005C2A8C" w:rsidRPr="00A45BF8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V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340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№2 ,Центральный</w:t>
            </w:r>
          </w:p>
        </w:tc>
        <w:tc>
          <w:tcPr>
            <w:tcW w:w="3686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1417" w:type="dxa"/>
          </w:tcPr>
          <w:p w:rsidR="005C2A8C" w:rsidRPr="005C2A8C" w:rsidRDefault="005C2A8C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5C2A8C" w:rsidRPr="005C2A8C" w:rsidRDefault="005C2A8C" w:rsidP="00EC0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5C2A8C" w:rsidRPr="005C2A8C" w:rsidRDefault="005C2A8C" w:rsidP="00AB01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50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I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3"/>
          </w:tcPr>
          <w:p w:rsidR="005C2A8C" w:rsidRPr="005C2A8C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 Платон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Лицей№2 ,Центральный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1417" w:type="dxa"/>
          </w:tcPr>
          <w:p w:rsidR="005C2A8C" w:rsidRPr="00A45BF8" w:rsidRDefault="005C2A8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5C2A8C" w:rsidRPr="00A45BF8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X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озлов Александр,6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5C2A8C" w:rsidRPr="00A45BF8" w:rsidRDefault="00D5484A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ацер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Денис,5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5C2A8C" w:rsidRPr="00A45BF8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Ютцев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5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5C2A8C" w:rsidRPr="00A45BF8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Верещак Наталья,6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5C2A8C" w:rsidRPr="004A28FF" w:rsidRDefault="005D711C" w:rsidP="00EC0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C2A8C" w:rsidRPr="004A28FF" w:rsidRDefault="005D711C" w:rsidP="00EC0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F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C2A8C" w:rsidRPr="004A28FF" w:rsidRDefault="005D711C" w:rsidP="00AB01FD">
            <w:pPr>
              <w:rPr>
                <w:rFonts w:ascii="Times New Roman" w:hAnsi="Times New Roman" w:cs="Times New Roman"/>
                <w:b/>
              </w:rPr>
            </w:pPr>
            <w:r w:rsidRPr="004A28FF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0" w:type="dxa"/>
          </w:tcPr>
          <w:p w:rsidR="005D711C" w:rsidRPr="004A28FF" w:rsidRDefault="005D711C" w:rsidP="00AB01FD">
            <w:pPr>
              <w:rPr>
                <w:rFonts w:ascii="Times New Roman" w:hAnsi="Times New Roman" w:cs="Times New Roman"/>
                <w:b/>
              </w:rPr>
            </w:pPr>
            <w:r w:rsidRPr="004A28FF">
              <w:rPr>
                <w:rFonts w:ascii="Times New Roman" w:hAnsi="Times New Roman" w:cs="Times New Roman"/>
                <w:b/>
              </w:rPr>
              <w:t xml:space="preserve">II </w:t>
            </w:r>
          </w:p>
          <w:p w:rsidR="005C2A8C" w:rsidRPr="004A28FF" w:rsidRDefault="005C2A8C" w:rsidP="00AB01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уклина Алиса,6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школа-интернат № 1,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5C2A8C" w:rsidRPr="004A28FF" w:rsidRDefault="005D711C" w:rsidP="00EC0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F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C2A8C" w:rsidRPr="004A28FF" w:rsidRDefault="005D711C" w:rsidP="00EC0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F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C2A8C" w:rsidRPr="004A28FF" w:rsidRDefault="005D711C" w:rsidP="00AB01FD">
            <w:pPr>
              <w:rPr>
                <w:rFonts w:ascii="Times New Roman" w:hAnsi="Times New Roman" w:cs="Times New Roman"/>
                <w:b/>
              </w:rPr>
            </w:pPr>
            <w:r w:rsidRPr="004A28FF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</w:tcPr>
          <w:p w:rsidR="005C2A8C" w:rsidRPr="004A28FF" w:rsidRDefault="005D711C" w:rsidP="00AB01FD">
            <w:pPr>
              <w:rPr>
                <w:rFonts w:ascii="Times New Roman" w:hAnsi="Times New Roman" w:cs="Times New Roman"/>
                <w:b/>
              </w:rPr>
            </w:pPr>
            <w:r w:rsidRPr="004A28FF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азанцев Семён,6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№73,Октябрьский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Шакирова Алина Владимировна</w:t>
            </w:r>
          </w:p>
        </w:tc>
        <w:tc>
          <w:tcPr>
            <w:tcW w:w="1417" w:type="dxa"/>
          </w:tcPr>
          <w:p w:rsidR="005C2A8C" w:rsidRPr="00A45BF8" w:rsidRDefault="005D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2A8C" w:rsidRPr="00A45BF8" w:rsidRDefault="005C2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орчагин Никита,5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3 «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кадем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О</w:t>
            </w:r>
            <w:proofErr w:type="gram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тябрьский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удайл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1417" w:type="dxa"/>
          </w:tcPr>
          <w:p w:rsidR="005C2A8C" w:rsidRPr="004A28FF" w:rsidRDefault="005D7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8F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C2A8C" w:rsidRPr="004A28FF" w:rsidRDefault="005D711C">
            <w:pPr>
              <w:rPr>
                <w:rFonts w:ascii="Times New Roman" w:hAnsi="Times New Roman" w:cs="Times New Roman"/>
                <w:b/>
              </w:rPr>
            </w:pPr>
            <w:r w:rsidRPr="004A28F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5C2A8C" w:rsidRPr="004A28FF" w:rsidRDefault="005D711C" w:rsidP="00AB01FD">
            <w:pPr>
              <w:rPr>
                <w:rFonts w:ascii="Times New Roman" w:hAnsi="Times New Roman" w:cs="Times New Roman"/>
                <w:b/>
              </w:rPr>
            </w:pPr>
            <w:r w:rsidRPr="004A28FF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0" w:type="dxa"/>
          </w:tcPr>
          <w:p w:rsidR="005C2A8C" w:rsidRPr="004A28FF" w:rsidRDefault="00D5484A" w:rsidP="004A28FF">
            <w:pPr>
              <w:rPr>
                <w:rFonts w:ascii="Times New Roman" w:hAnsi="Times New Roman" w:cs="Times New Roman"/>
                <w:b/>
              </w:rPr>
            </w:pPr>
            <w:r w:rsidRPr="004A28FF">
              <w:rPr>
                <w:rFonts w:ascii="Times New Roman" w:hAnsi="Times New Roman" w:cs="Times New Roman"/>
                <w:b/>
              </w:rPr>
              <w:t xml:space="preserve">II 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20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Вайгульт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ДО ЦДО «СОВА»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Ж/Д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акан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Геннадьевна </w:t>
            </w:r>
          </w:p>
        </w:tc>
        <w:tc>
          <w:tcPr>
            <w:tcW w:w="1417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C2A8C" w:rsidRPr="00A45BF8" w:rsidRDefault="005D711C" w:rsidP="00EC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D5484A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</w:t>
            </w:r>
          </w:p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21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Хлебников Иван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Лицей №7,Ж/Д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змоден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Борисова</w:t>
            </w:r>
          </w:p>
        </w:tc>
        <w:tc>
          <w:tcPr>
            <w:tcW w:w="1417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2A8C" w:rsidRPr="00A45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5484A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I</w:t>
            </w:r>
          </w:p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22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Зоболе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1417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2A8C" w:rsidRPr="00A45BF8" w:rsidRDefault="005C2A8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23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Ибраимкан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йсезим</w:t>
            </w:r>
            <w:proofErr w:type="spellEnd"/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53, Ленинский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1417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2A8C" w:rsidRPr="00A45BF8" w:rsidRDefault="005C2A8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24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урклис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53, Ленинский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1417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5C2A8C" w:rsidRPr="00A45BF8" w:rsidRDefault="00AC1E73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17231E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25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Бугрова Злата 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53, Ленинский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 Мария Валерьевна</w:t>
            </w:r>
          </w:p>
        </w:tc>
        <w:tc>
          <w:tcPr>
            <w:tcW w:w="1417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5C2A8C" w:rsidRPr="00A45BF8" w:rsidRDefault="00AC1E73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A45BF8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5BF8">
              <w:rPr>
                <w:rFonts w:ascii="Times New Roman" w:hAnsi="Times New Roman" w:cs="Times New Roman"/>
              </w:rPr>
              <w:t xml:space="preserve"> -26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3402" w:type="dxa"/>
          </w:tcPr>
          <w:p w:rsidR="005C2A8C" w:rsidRPr="00A45BF8" w:rsidRDefault="005C2A8C" w:rsidP="00F9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53, Ленинский</w:t>
            </w:r>
          </w:p>
        </w:tc>
        <w:tc>
          <w:tcPr>
            <w:tcW w:w="3686" w:type="dxa"/>
          </w:tcPr>
          <w:p w:rsidR="005C2A8C" w:rsidRPr="00A45BF8" w:rsidRDefault="005C2A8C" w:rsidP="00F97A68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Чекал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7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5C2A8C" w:rsidRPr="00A45BF8" w:rsidRDefault="00D5484A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5BF8">
              <w:rPr>
                <w:rFonts w:ascii="Times New Roman" w:hAnsi="Times New Roman" w:cs="Times New Roman"/>
              </w:rPr>
              <w:t xml:space="preserve"> -27</w:t>
            </w:r>
          </w:p>
        </w:tc>
        <w:tc>
          <w:tcPr>
            <w:tcW w:w="3118" w:type="dxa"/>
            <w:gridSpan w:val="3"/>
          </w:tcPr>
          <w:p w:rsidR="005C2A8C" w:rsidRPr="00A45BF8" w:rsidRDefault="004A28FF" w:rsidP="00AB0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г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</w:t>
            </w:r>
            <w:r w:rsidR="005D711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402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A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A28FF">
              <w:rPr>
                <w:rFonts w:ascii="Times New Roman" w:hAnsi="Times New Roman" w:cs="Times New Roman"/>
                <w:sz w:val="24"/>
                <w:szCs w:val="24"/>
              </w:rPr>
              <w:t>Сов-</w:t>
            </w:r>
            <w:proofErr w:type="spellStart"/>
            <w:r w:rsidR="004A28F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3686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417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C2A8C" w:rsidRPr="00A45BF8" w:rsidRDefault="005D711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C2A8C" w:rsidRPr="00A45BF8" w:rsidRDefault="005D711C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5C2A8C" w:rsidRPr="00A45BF8" w:rsidRDefault="00D5484A" w:rsidP="00AB0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</w:p>
        </w:tc>
      </w:tr>
      <w:tr w:rsidR="005C2A8C" w:rsidRPr="00A45BF8" w:rsidTr="00E63BA1">
        <w:tc>
          <w:tcPr>
            <w:tcW w:w="852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5BF8">
              <w:rPr>
                <w:rFonts w:ascii="Times New Roman" w:hAnsi="Times New Roman" w:cs="Times New Roman"/>
              </w:rPr>
              <w:t xml:space="preserve"> -28</w:t>
            </w:r>
          </w:p>
        </w:tc>
        <w:tc>
          <w:tcPr>
            <w:tcW w:w="3118" w:type="dxa"/>
            <w:gridSpan w:val="3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2A8C" w:rsidRPr="00A45BF8" w:rsidRDefault="005C2A8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A8C" w:rsidRPr="00A45BF8" w:rsidRDefault="005C2A8C" w:rsidP="0058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2A8C" w:rsidRPr="00A45BF8" w:rsidRDefault="005C2A8C" w:rsidP="00AB01FD">
            <w:pPr>
              <w:rPr>
                <w:rFonts w:ascii="Times New Roman" w:hAnsi="Times New Roman" w:cs="Times New Roman"/>
              </w:rPr>
            </w:pPr>
          </w:p>
        </w:tc>
      </w:tr>
      <w:tr w:rsidR="005C2A8C" w:rsidRPr="00A45BF8" w:rsidTr="00E63BA1">
        <w:tc>
          <w:tcPr>
            <w:tcW w:w="15735" w:type="dxa"/>
            <w:gridSpan w:val="10"/>
          </w:tcPr>
          <w:p w:rsidR="005C2A8C" w:rsidRPr="00A45BF8" w:rsidRDefault="005C2A8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токол Городской олимпиады по оригами-2025</w:t>
            </w:r>
          </w:p>
          <w:p w:rsidR="005C2A8C" w:rsidRPr="00A45BF8" w:rsidRDefault="005C2A8C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2A8C" w:rsidRPr="00A45BF8" w:rsidTr="00E63BA1">
        <w:tc>
          <w:tcPr>
            <w:tcW w:w="15735" w:type="dxa"/>
            <w:gridSpan w:val="10"/>
          </w:tcPr>
          <w:p w:rsidR="005C2A8C" w:rsidRPr="00A45BF8" w:rsidRDefault="005C2A8C" w:rsidP="008F5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>7-8 класс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EC071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402" w:type="dxa"/>
          </w:tcPr>
          <w:p w:rsidR="005C2A8C" w:rsidRPr="00A45BF8" w:rsidRDefault="005C2A8C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686" w:type="dxa"/>
          </w:tcPr>
          <w:p w:rsidR="005C2A8C" w:rsidRPr="00A45BF8" w:rsidRDefault="005C2A8C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</w:tcPr>
          <w:p w:rsidR="005C2A8C" w:rsidRPr="00A45BF8" w:rsidRDefault="005C2A8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5C2A8C" w:rsidRPr="00A45BF8" w:rsidRDefault="005C2A8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134" w:type="dxa"/>
          </w:tcPr>
          <w:p w:rsidR="005C2A8C" w:rsidRPr="00A45BF8" w:rsidRDefault="005C2A8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850" w:type="dxa"/>
          </w:tcPr>
          <w:p w:rsidR="005C2A8C" w:rsidRPr="00A45BF8" w:rsidRDefault="005C2A8C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артунская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лина,8</w:t>
            </w:r>
          </w:p>
        </w:tc>
        <w:tc>
          <w:tcPr>
            <w:tcW w:w="3402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41, ЦПС,Советский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417" w:type="dxa"/>
          </w:tcPr>
          <w:p w:rsidR="005C2A8C" w:rsidRPr="00EE24BA" w:rsidRDefault="00AC1E73" w:rsidP="004A28F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C2A8C" w:rsidRPr="00EE24BA" w:rsidRDefault="00AC1E73" w:rsidP="004A28F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C2A8C" w:rsidRPr="00EE24BA" w:rsidRDefault="00AC1E73" w:rsidP="004A28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850" w:type="dxa"/>
          </w:tcPr>
          <w:p w:rsidR="005C2A8C" w:rsidRPr="00EE24BA" w:rsidRDefault="00AC1E73" w:rsidP="004A28FF">
            <w:pPr>
              <w:rPr>
                <w:rFonts w:ascii="Times New Roman" w:hAnsi="Times New Roman" w:cs="Times New Roman"/>
                <w:b/>
              </w:rPr>
            </w:pPr>
            <w:r w:rsidRPr="00EE24B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2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лушков Дмитрий,7</w:t>
            </w:r>
          </w:p>
        </w:tc>
        <w:tc>
          <w:tcPr>
            <w:tcW w:w="3402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57,Советский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Юлия Евгеньевна </w:t>
            </w:r>
          </w:p>
        </w:tc>
        <w:tc>
          <w:tcPr>
            <w:tcW w:w="1417" w:type="dxa"/>
          </w:tcPr>
          <w:p w:rsidR="005C2A8C" w:rsidRPr="00AC1E73" w:rsidRDefault="00AC1E73" w:rsidP="004A28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C2A8C" w:rsidRPr="00AC1E73" w:rsidRDefault="00AC1E73" w:rsidP="004A28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C2A8C" w:rsidRPr="00AC1E73" w:rsidRDefault="00AC1E73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0" w:type="dxa"/>
          </w:tcPr>
          <w:p w:rsidR="005C2A8C" w:rsidRPr="00A45BF8" w:rsidRDefault="00C244E8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3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Очиров Михаил,7</w:t>
            </w:r>
          </w:p>
        </w:tc>
        <w:tc>
          <w:tcPr>
            <w:tcW w:w="3402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 18,Советский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Зотова Ирина Валерьевна</w:t>
            </w:r>
          </w:p>
        </w:tc>
        <w:tc>
          <w:tcPr>
            <w:tcW w:w="1417" w:type="dxa"/>
          </w:tcPr>
          <w:p w:rsidR="005C2A8C" w:rsidRPr="00EE24BA" w:rsidRDefault="00AC1E73" w:rsidP="004A28F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5C2A8C" w:rsidRPr="00EE24BA" w:rsidRDefault="00AC1E73" w:rsidP="004A28F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5C2A8C" w:rsidRPr="00EE24BA" w:rsidRDefault="00AC1E73" w:rsidP="004A28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850" w:type="dxa"/>
          </w:tcPr>
          <w:p w:rsidR="005C2A8C" w:rsidRPr="00EE24BA" w:rsidRDefault="00AC1E73" w:rsidP="004A28FF">
            <w:pPr>
              <w:rPr>
                <w:rFonts w:ascii="Times New Roman" w:hAnsi="Times New Roman" w:cs="Times New Roman"/>
                <w:b/>
              </w:rPr>
            </w:pPr>
            <w:r w:rsidRPr="00EE24B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4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Цыдыпова Дарья</w:t>
            </w:r>
          </w:p>
        </w:tc>
        <w:tc>
          <w:tcPr>
            <w:tcW w:w="3402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50,им.В.С.Молокова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Некрасова Тамара Егоровна</w:t>
            </w:r>
          </w:p>
        </w:tc>
        <w:tc>
          <w:tcPr>
            <w:tcW w:w="1417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5C2A8C" w:rsidRPr="00A45BF8" w:rsidRDefault="005C2A8C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C2A8C" w:rsidRPr="00AC1E73" w:rsidRDefault="00AC1E73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0" w:type="dxa"/>
          </w:tcPr>
          <w:p w:rsidR="005C2A8C" w:rsidRPr="00A45BF8" w:rsidRDefault="00C244E8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5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Рыжова Маргарита,7</w:t>
            </w:r>
          </w:p>
        </w:tc>
        <w:tc>
          <w:tcPr>
            <w:tcW w:w="3402" w:type="dxa"/>
          </w:tcPr>
          <w:p w:rsidR="005C2A8C" w:rsidRDefault="005C2A8C" w:rsidP="004A2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 18</w:t>
            </w:r>
          </w:p>
          <w:p w:rsidR="00AC1E73" w:rsidRPr="00AC1E73" w:rsidRDefault="00AC1E73" w:rsidP="004A28F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Зотова Ирина Валерьевна</w:t>
            </w:r>
          </w:p>
        </w:tc>
        <w:tc>
          <w:tcPr>
            <w:tcW w:w="1417" w:type="dxa"/>
          </w:tcPr>
          <w:p w:rsidR="005C2A8C" w:rsidRPr="00AC1E73" w:rsidRDefault="00AC1E73" w:rsidP="004A28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5C2A8C" w:rsidRPr="00AC1E73" w:rsidRDefault="00AC1E73" w:rsidP="004A28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C2A8C" w:rsidRPr="00AC1E73" w:rsidRDefault="00AC1E73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0" w:type="dxa"/>
          </w:tcPr>
          <w:p w:rsidR="005C2A8C" w:rsidRPr="00A45BF8" w:rsidRDefault="00C244E8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6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рюханова Дарья,8а</w:t>
            </w:r>
          </w:p>
        </w:tc>
        <w:tc>
          <w:tcPr>
            <w:tcW w:w="3402" w:type="dxa"/>
            <w:vAlign w:val="center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37,Свердловский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Деяк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417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</w:tcPr>
          <w:p w:rsidR="005C2A8C" w:rsidRPr="00A45BF8" w:rsidRDefault="00AC1E73" w:rsidP="004A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C2A8C" w:rsidRPr="00A45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C2A8C" w:rsidRPr="00A45BF8" w:rsidRDefault="00C244E8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X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7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тудзинская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Ксения,7а</w:t>
            </w:r>
          </w:p>
        </w:tc>
        <w:tc>
          <w:tcPr>
            <w:tcW w:w="3402" w:type="dxa"/>
            <w:vAlign w:val="center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БОУ СШ №62,Свердловский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Терещенко Татьяна Викторовна</w:t>
            </w:r>
          </w:p>
        </w:tc>
        <w:tc>
          <w:tcPr>
            <w:tcW w:w="1417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</w:tcPr>
          <w:p w:rsidR="005C2A8C" w:rsidRPr="00AC1E73" w:rsidRDefault="00AC1E73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:rsidR="005C2A8C" w:rsidRPr="00A45BF8" w:rsidRDefault="0049724F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</w:t>
            </w:r>
            <w:r>
              <w:rPr>
                <w:rFonts w:ascii="Times New Roman" w:hAnsi="Times New Roman" w:cs="Times New Roman"/>
              </w:rPr>
              <w:t>I</w:t>
            </w:r>
            <w:r w:rsidR="005C2A8C" w:rsidRPr="00A45BF8">
              <w:rPr>
                <w:rFonts w:ascii="Times New Roman" w:hAnsi="Times New Roman" w:cs="Times New Roman"/>
              </w:rPr>
              <w:t>I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8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Полина,7б</w:t>
            </w:r>
          </w:p>
        </w:tc>
        <w:tc>
          <w:tcPr>
            <w:tcW w:w="3402" w:type="dxa"/>
            <w:vAlign w:val="center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Лицей 9 «Лидер» им. А. М. Клешко, Свердловский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Лушникова Алена 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Эгилсовна</w:t>
            </w:r>
            <w:proofErr w:type="spellEnd"/>
          </w:p>
        </w:tc>
        <w:tc>
          <w:tcPr>
            <w:tcW w:w="1417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5C2A8C" w:rsidRPr="00AC1E73" w:rsidRDefault="00AC1E73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0" w:type="dxa"/>
          </w:tcPr>
          <w:p w:rsidR="005C2A8C" w:rsidRPr="00A45BF8" w:rsidRDefault="00C244E8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  <w:r w:rsidR="005C2A8C" w:rsidRPr="00A45BF8">
              <w:rPr>
                <w:rFonts w:ascii="Times New Roman" w:hAnsi="Times New Roman" w:cs="Times New Roman"/>
              </w:rPr>
              <w:t>I</w:t>
            </w:r>
          </w:p>
        </w:tc>
      </w:tr>
      <w:tr w:rsidR="005C2A8C" w:rsidRPr="00A45BF8" w:rsidTr="00E63BA1">
        <w:tc>
          <w:tcPr>
            <w:tcW w:w="978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9</w:t>
            </w:r>
          </w:p>
        </w:tc>
        <w:tc>
          <w:tcPr>
            <w:tcW w:w="2992" w:type="dxa"/>
            <w:gridSpan w:val="2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арелина Василина</w:t>
            </w:r>
          </w:p>
        </w:tc>
        <w:tc>
          <w:tcPr>
            <w:tcW w:w="3402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БОУ Лицей№2,Центральный</w:t>
            </w:r>
          </w:p>
        </w:tc>
        <w:tc>
          <w:tcPr>
            <w:tcW w:w="3686" w:type="dxa"/>
          </w:tcPr>
          <w:p w:rsidR="005C2A8C" w:rsidRPr="00A45BF8" w:rsidRDefault="005C2A8C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1417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:rsidR="005C2A8C" w:rsidRPr="00AC1E73" w:rsidRDefault="00AC1E73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</w:tcPr>
          <w:p w:rsidR="00C244E8" w:rsidRDefault="00C244E8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I</w:t>
            </w:r>
          </w:p>
          <w:p w:rsidR="005C2A8C" w:rsidRPr="00C244E8" w:rsidRDefault="005C2A8C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иманце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БОУ Лицей№2,Центральны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1417" w:type="dxa"/>
          </w:tcPr>
          <w:p w:rsidR="0049724F" w:rsidRPr="00AC1E73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9724F" w:rsidRPr="00AC1E73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49724F" w:rsidRPr="00AC1E73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Дмитрин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БОУ СШ №155,Центральны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Ремнёв Андрей Алексеевич</w:t>
            </w:r>
          </w:p>
        </w:tc>
        <w:tc>
          <w:tcPr>
            <w:tcW w:w="1417" w:type="dxa"/>
          </w:tcPr>
          <w:p w:rsidR="0049724F" w:rsidRPr="00AC1E73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Литвинова Рита,7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Рязанцева Александра,7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Ирина,7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ДО ЦТ № 3, Киров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Яшмет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риадна Анатольевна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рылышкин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1,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Наталья Александровна 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рабельник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1417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B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орячк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1417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850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оловьев Вадим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 159»,Октябрь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остин Кирилл Владимирович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</w:rPr>
              <w:t>IV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Передиро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Мишель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удайл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1417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850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BA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Фролова Юлия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ДО ЦДО «СОВА»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Ж/Д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 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ацагин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1417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Хаджиматов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ирожиддин</w:t>
            </w:r>
            <w:proofErr w:type="spellEnd"/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БОУ СШ № 44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алашко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</w:rPr>
              <w:t>X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Бакиров 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Элстан</w:t>
            </w:r>
            <w:proofErr w:type="spellEnd"/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БОУ СШ № 44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алашко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IV</w:t>
            </w:r>
          </w:p>
        </w:tc>
      </w:tr>
      <w:tr w:rsidR="0049724F" w:rsidRPr="00A45BF8" w:rsidTr="00E63BA1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Игнатова Кристина,7б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417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49724F" w:rsidRPr="00C244E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49724F" w:rsidRPr="00A45BF8" w:rsidTr="00E63BA1">
        <w:tc>
          <w:tcPr>
            <w:tcW w:w="15735" w:type="dxa"/>
            <w:gridSpan w:val="10"/>
          </w:tcPr>
          <w:p w:rsidR="0049724F" w:rsidRPr="00A45BF8" w:rsidRDefault="0049724F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>Протокол Городской олимпиады по оригами-2025</w:t>
            </w:r>
          </w:p>
          <w:p w:rsidR="0049724F" w:rsidRPr="00A45BF8" w:rsidRDefault="0049724F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724F" w:rsidRPr="00A45BF8" w:rsidTr="00E63BA1">
        <w:tc>
          <w:tcPr>
            <w:tcW w:w="15735" w:type="dxa"/>
            <w:gridSpan w:val="10"/>
          </w:tcPr>
          <w:p w:rsidR="0049724F" w:rsidRPr="00A45BF8" w:rsidRDefault="0049724F" w:rsidP="00EC0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5BF8">
              <w:rPr>
                <w:rFonts w:ascii="Times New Roman" w:hAnsi="Times New Roman" w:cs="Times New Roman"/>
                <w:sz w:val="32"/>
                <w:szCs w:val="32"/>
              </w:rPr>
              <w:t>9-11 класс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EC071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402" w:type="dxa"/>
          </w:tcPr>
          <w:p w:rsidR="0049724F" w:rsidRPr="00A45BF8" w:rsidRDefault="0049724F" w:rsidP="00EC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gramStart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686" w:type="dxa"/>
          </w:tcPr>
          <w:p w:rsidR="0049724F" w:rsidRPr="00A45BF8" w:rsidRDefault="0049724F" w:rsidP="005D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BF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</w:tcPr>
          <w:p w:rsidR="0049724F" w:rsidRPr="00A45BF8" w:rsidRDefault="0049724F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276" w:type="dxa"/>
          </w:tcPr>
          <w:p w:rsidR="0049724F" w:rsidRPr="00A45BF8" w:rsidRDefault="0049724F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1134" w:type="dxa"/>
          </w:tcPr>
          <w:p w:rsidR="0049724F" w:rsidRPr="00A45BF8" w:rsidRDefault="0049724F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ий балл</w:t>
            </w:r>
          </w:p>
        </w:tc>
        <w:tc>
          <w:tcPr>
            <w:tcW w:w="850" w:type="dxa"/>
          </w:tcPr>
          <w:p w:rsidR="0049724F" w:rsidRPr="00A45BF8" w:rsidRDefault="0049724F" w:rsidP="005D04A7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45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Черкасов Александр,10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 7,Совет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850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</w:rPr>
            </w:pPr>
            <w:r w:rsidRPr="00EE24BA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2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а Айсел,9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141,Совет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Татьяна Олеговна</w:t>
            </w:r>
          </w:p>
        </w:tc>
        <w:tc>
          <w:tcPr>
            <w:tcW w:w="1417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49724F" w:rsidRPr="0049724F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3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Якунина Маргарита,10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57,Совет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урай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417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49724F" w:rsidRPr="0049724F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X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4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ева Елена 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ицей№2,Центральны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1417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49724F" w:rsidRPr="0049724F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X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5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«Комплекс Покровский»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рина Валерьевна</w:t>
            </w:r>
          </w:p>
        </w:tc>
        <w:tc>
          <w:tcPr>
            <w:tcW w:w="1417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49724F" w:rsidRPr="0049724F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6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винова Юлия 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2,Центральны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усаев Эдуард Эдуардович</w:t>
            </w:r>
          </w:p>
        </w:tc>
        <w:tc>
          <w:tcPr>
            <w:tcW w:w="1417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7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Лукаткин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ОУ Гимназия № 4, 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</w:t>
            </w:r>
            <w:proofErr w:type="gramEnd"/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Екатерина Юрьевна</w:t>
            </w:r>
          </w:p>
        </w:tc>
        <w:tc>
          <w:tcPr>
            <w:tcW w:w="1417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8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Чивчян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а</w:t>
            </w:r>
          </w:p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«Комплекс Покровский»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рина Валерьевна</w:t>
            </w:r>
          </w:p>
        </w:tc>
        <w:tc>
          <w:tcPr>
            <w:tcW w:w="1417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49724F" w:rsidRPr="0049724F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II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9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Ташие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«Комплекс Покровский»</w:t>
            </w:r>
            <w:proofErr w:type="gram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Ирина Валерьевна</w:t>
            </w:r>
          </w:p>
        </w:tc>
        <w:tc>
          <w:tcPr>
            <w:tcW w:w="1417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49724F" w:rsidRPr="0049724F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I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 w:colFirst="4" w:colLast="7"/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Клеймюк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159»,Октябрь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ойко Светлана Ильинична</w:t>
            </w:r>
          </w:p>
        </w:tc>
        <w:tc>
          <w:tcPr>
            <w:tcW w:w="1417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850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</w:rPr>
            </w:pPr>
            <w:r w:rsidRPr="00EE24BA">
              <w:rPr>
                <w:rFonts w:ascii="Times New Roman" w:hAnsi="Times New Roman" w:cs="Times New Roman"/>
                <w:b/>
              </w:rPr>
              <w:t>III</w:t>
            </w:r>
          </w:p>
        </w:tc>
      </w:tr>
      <w:bookmarkEnd w:id="0"/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адртдин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72»,Октябрь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1417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49724F" w:rsidRPr="0049724F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:rsidR="0049724F" w:rsidRPr="0049724F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V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Токарева Анастасия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Гимназия №13 «</w:t>
            </w: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Будайлова</w:t>
            </w:r>
            <w:proofErr w:type="spellEnd"/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 Тимуровна</w:t>
            </w:r>
          </w:p>
        </w:tc>
        <w:tc>
          <w:tcPr>
            <w:tcW w:w="1417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  <w:tc>
          <w:tcPr>
            <w:tcW w:w="850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</w:rPr>
            </w:pPr>
            <w:r w:rsidRPr="00EE24BA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1417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Епифанова Арин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СШ №12,Ж/Д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анова Наталья Геннадьевна </w:t>
            </w:r>
          </w:p>
        </w:tc>
        <w:tc>
          <w:tcPr>
            <w:tcW w:w="1417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Беспалов Тимофей,9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417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24F" w:rsidRPr="00A45BF8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</w:rPr>
            </w:pP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Семашко Евгений,11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417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49724F" w:rsidRPr="00EE24BA" w:rsidRDefault="0049724F" w:rsidP="004A28FF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E24BA"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  <w:tc>
          <w:tcPr>
            <w:tcW w:w="850" w:type="dxa"/>
          </w:tcPr>
          <w:p w:rsidR="0049724F" w:rsidRPr="00EE24BA" w:rsidRDefault="0049724F" w:rsidP="004A28FF">
            <w:pPr>
              <w:rPr>
                <w:rFonts w:ascii="Times New Roman" w:hAnsi="Times New Roman" w:cs="Times New Roman"/>
                <w:b/>
              </w:rPr>
            </w:pPr>
            <w:r w:rsidRPr="00EE24BA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49724F" w:rsidRPr="00A45BF8" w:rsidTr="004A28FF">
        <w:tc>
          <w:tcPr>
            <w:tcW w:w="978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lang w:val="en-US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92" w:type="dxa"/>
            <w:gridSpan w:val="2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A45B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10а</w:t>
            </w:r>
          </w:p>
        </w:tc>
        <w:tc>
          <w:tcPr>
            <w:tcW w:w="3402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sz w:val="24"/>
                <w:szCs w:val="24"/>
              </w:rPr>
              <w:t>МАОУ Лицей № 12</w:t>
            </w: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, Ленинский</w:t>
            </w:r>
          </w:p>
        </w:tc>
        <w:tc>
          <w:tcPr>
            <w:tcW w:w="3686" w:type="dxa"/>
          </w:tcPr>
          <w:p w:rsidR="0049724F" w:rsidRPr="00A45BF8" w:rsidRDefault="0049724F" w:rsidP="004A28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BF8">
              <w:rPr>
                <w:rFonts w:ascii="Times New Roman" w:hAnsi="Times New Roman" w:cs="Times New Roman"/>
                <w:bCs/>
                <w:sz w:val="24"/>
                <w:szCs w:val="24"/>
              </w:rPr>
              <w:t>Плешакова Наталья Сергеевна</w:t>
            </w:r>
          </w:p>
        </w:tc>
        <w:tc>
          <w:tcPr>
            <w:tcW w:w="1417" w:type="dxa"/>
          </w:tcPr>
          <w:p w:rsidR="0049724F" w:rsidRPr="00E63BA1" w:rsidRDefault="00E63BA1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49724F" w:rsidRPr="00E63BA1" w:rsidRDefault="00E63BA1" w:rsidP="004A28F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49724F" w:rsidRPr="00E63BA1" w:rsidRDefault="00E63BA1" w:rsidP="004A2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0" w:type="dxa"/>
          </w:tcPr>
          <w:p w:rsidR="0049724F" w:rsidRPr="00A45BF8" w:rsidRDefault="00E63BA1" w:rsidP="004A28FF">
            <w:pPr>
              <w:rPr>
                <w:rFonts w:ascii="Times New Roman" w:hAnsi="Times New Roman" w:cs="Times New Roman"/>
              </w:rPr>
            </w:pPr>
            <w:r w:rsidRPr="00A45BF8">
              <w:rPr>
                <w:rFonts w:ascii="Times New Roman" w:hAnsi="Times New Roman" w:cs="Times New Roman"/>
              </w:rPr>
              <w:t>IV</w:t>
            </w:r>
          </w:p>
        </w:tc>
      </w:tr>
    </w:tbl>
    <w:p w:rsidR="00F916CC" w:rsidRPr="00A45BF8" w:rsidRDefault="00F916CC" w:rsidP="00562860">
      <w:pPr>
        <w:rPr>
          <w:rFonts w:ascii="Times New Roman" w:hAnsi="Times New Roman" w:cs="Times New Roman"/>
        </w:rPr>
      </w:pPr>
    </w:p>
    <w:sectPr w:rsidR="00F916CC" w:rsidRPr="00A45BF8" w:rsidSect="00EB4131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88E"/>
    <w:multiLevelType w:val="hybridMultilevel"/>
    <w:tmpl w:val="E8989E18"/>
    <w:lvl w:ilvl="0" w:tplc="D75C8B0C">
      <w:start w:val="2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27"/>
    <w:rsid w:val="000118DC"/>
    <w:rsid w:val="0006146B"/>
    <w:rsid w:val="00071678"/>
    <w:rsid w:val="00085713"/>
    <w:rsid w:val="000F4D0F"/>
    <w:rsid w:val="00112834"/>
    <w:rsid w:val="001426DD"/>
    <w:rsid w:val="0017231E"/>
    <w:rsid w:val="001A5462"/>
    <w:rsid w:val="001B529B"/>
    <w:rsid w:val="001D5A46"/>
    <w:rsid w:val="002A152B"/>
    <w:rsid w:val="002A551D"/>
    <w:rsid w:val="0030758B"/>
    <w:rsid w:val="00382D5D"/>
    <w:rsid w:val="003B2021"/>
    <w:rsid w:val="003F16E5"/>
    <w:rsid w:val="00400B6A"/>
    <w:rsid w:val="0040646A"/>
    <w:rsid w:val="00454959"/>
    <w:rsid w:val="00473ED5"/>
    <w:rsid w:val="00484527"/>
    <w:rsid w:val="0049724F"/>
    <w:rsid w:val="004A28FF"/>
    <w:rsid w:val="004B4454"/>
    <w:rsid w:val="004D3EC6"/>
    <w:rsid w:val="00501F81"/>
    <w:rsid w:val="00503F9C"/>
    <w:rsid w:val="00523D79"/>
    <w:rsid w:val="00562860"/>
    <w:rsid w:val="00582CA7"/>
    <w:rsid w:val="00596EA5"/>
    <w:rsid w:val="005B08BD"/>
    <w:rsid w:val="005C2A8C"/>
    <w:rsid w:val="005D04A7"/>
    <w:rsid w:val="005D711C"/>
    <w:rsid w:val="00601BBB"/>
    <w:rsid w:val="006155DC"/>
    <w:rsid w:val="0062526B"/>
    <w:rsid w:val="00642463"/>
    <w:rsid w:val="00655114"/>
    <w:rsid w:val="00681A29"/>
    <w:rsid w:val="006D22C4"/>
    <w:rsid w:val="006D3393"/>
    <w:rsid w:val="0078643A"/>
    <w:rsid w:val="007921B5"/>
    <w:rsid w:val="00797259"/>
    <w:rsid w:val="007B056C"/>
    <w:rsid w:val="00805F99"/>
    <w:rsid w:val="008F50CA"/>
    <w:rsid w:val="00917E55"/>
    <w:rsid w:val="009311D0"/>
    <w:rsid w:val="00996163"/>
    <w:rsid w:val="009A1152"/>
    <w:rsid w:val="009B534C"/>
    <w:rsid w:val="009F077C"/>
    <w:rsid w:val="00A45BF8"/>
    <w:rsid w:val="00A5686A"/>
    <w:rsid w:val="00A70FC3"/>
    <w:rsid w:val="00A95B90"/>
    <w:rsid w:val="00A970C6"/>
    <w:rsid w:val="00AB01FD"/>
    <w:rsid w:val="00AC1E73"/>
    <w:rsid w:val="00AE61FB"/>
    <w:rsid w:val="00AF1EAE"/>
    <w:rsid w:val="00B112BA"/>
    <w:rsid w:val="00B5667D"/>
    <w:rsid w:val="00B94358"/>
    <w:rsid w:val="00BC3B78"/>
    <w:rsid w:val="00C20395"/>
    <w:rsid w:val="00C244E8"/>
    <w:rsid w:val="00C33C88"/>
    <w:rsid w:val="00CB736C"/>
    <w:rsid w:val="00D16848"/>
    <w:rsid w:val="00D5484A"/>
    <w:rsid w:val="00D66518"/>
    <w:rsid w:val="00D71FD2"/>
    <w:rsid w:val="00D73556"/>
    <w:rsid w:val="00D911E7"/>
    <w:rsid w:val="00DB4A30"/>
    <w:rsid w:val="00DF68A2"/>
    <w:rsid w:val="00E33870"/>
    <w:rsid w:val="00E63BA1"/>
    <w:rsid w:val="00E911A5"/>
    <w:rsid w:val="00EB4131"/>
    <w:rsid w:val="00EB4371"/>
    <w:rsid w:val="00EC071F"/>
    <w:rsid w:val="00EE24BA"/>
    <w:rsid w:val="00EE6E47"/>
    <w:rsid w:val="00EF1E1E"/>
    <w:rsid w:val="00F16CE5"/>
    <w:rsid w:val="00F412F6"/>
    <w:rsid w:val="00F55D47"/>
    <w:rsid w:val="00F916CC"/>
    <w:rsid w:val="00F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6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6E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D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2699-774E-4835-B94B-7C3FABFA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</dc:creator>
  <cp:lastModifiedBy>Admin 203</cp:lastModifiedBy>
  <cp:revision>13</cp:revision>
  <cp:lastPrinted>2025-01-28T11:40:00Z</cp:lastPrinted>
  <dcterms:created xsi:type="dcterms:W3CDTF">2025-01-27T11:37:00Z</dcterms:created>
  <dcterms:modified xsi:type="dcterms:W3CDTF">2025-02-17T12:14:00Z</dcterms:modified>
</cp:coreProperties>
</file>